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1342D90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68CA3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C573A4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1964985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4335A2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BAC4CC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C0A762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86302B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696B224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Deusdete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C3066D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Onofr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E0FFAA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60FBD3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4DB046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5144D54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58B8152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603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904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